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62C33A" w14:textId="7252BDE3" w:rsidR="00DF7976" w:rsidRPr="00DF7976" w:rsidRDefault="00403616" w:rsidP="00027E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B333AC">
        <w:rPr>
          <w:rFonts w:ascii="Times New Roman" w:eastAsia="Times New Roman" w:hAnsi="Times New Roman" w:cs="Times New Roman"/>
          <w:bCs/>
          <w:sz w:val="24"/>
          <w:szCs w:val="24"/>
        </w:rPr>
        <w:t>CIP for Public Works</w:t>
      </w:r>
      <w:r w:rsidR="00B333AC">
        <w:rPr>
          <w:rFonts w:ascii="Times New Roman" w:eastAsia="Times New Roman" w:hAnsi="Times New Roman" w:cs="Times New Roman"/>
          <w:bCs/>
          <w:sz w:val="24"/>
          <w:szCs w:val="24"/>
        </w:rPr>
        <w:br/>
        <w:t>b. CIP for Fire Department</w:t>
      </w:r>
      <w:r w:rsidR="00B333AC">
        <w:rPr>
          <w:rFonts w:ascii="Times New Roman" w:eastAsia="Times New Roman" w:hAnsi="Times New Roman" w:cs="Times New Roman"/>
          <w:bCs/>
          <w:sz w:val="24"/>
          <w:szCs w:val="24"/>
        </w:rPr>
        <w:br/>
        <w:t>c. CIP for Police Department</w:t>
      </w:r>
    </w:p>
    <w:p w14:paraId="5DF49785" w14:textId="530EB951" w:rsidR="00C37638" w:rsidRPr="00ED3E80" w:rsidRDefault="00C37638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DFA2" w14:textId="77777777" w:rsidR="00B333AC" w:rsidRDefault="00B33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4F6B" w14:textId="77777777" w:rsidR="00B333AC" w:rsidRDefault="00B33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6935" w14:textId="77777777" w:rsidR="00B333AC" w:rsidRDefault="00B3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6098" w14:textId="77777777" w:rsidR="00B333AC" w:rsidRDefault="00B33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433684F5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bookmarkStart w:id="0" w:name="_GoBack"/>
    <w:bookmarkEnd w:id="0"/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6587BCD8" w:rsidR="00F44485" w:rsidRDefault="00392C2D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4F30B262" w:rsidR="00F44485" w:rsidRDefault="00B333AC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rch 26</w:t>
    </w:r>
    <w:r w:rsidR="00392C2D">
      <w:rPr>
        <w:rFonts w:ascii="Times New Roman" w:eastAsia="Times New Roman" w:hAnsi="Times New Roman" w:cs="Times New Roman"/>
        <w:b/>
        <w:bCs/>
        <w:sz w:val="24"/>
        <w:szCs w:val="24"/>
      </w:rPr>
      <w:t>, 2018</w:t>
    </w:r>
  </w:p>
  <w:p w14:paraId="6814A4E9" w14:textId="234EA51F" w:rsidR="00F44485" w:rsidRPr="00E30946" w:rsidRDefault="00392C2D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25A23658" w:rsidR="00F44485" w:rsidRDefault="00D351CC" w:rsidP="004C69E6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C3B6" w14:textId="77777777" w:rsidR="00B333AC" w:rsidRDefault="00B33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27E3E"/>
    <w:rsid w:val="00046901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2C2D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975C8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308FE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15788"/>
    <w:rsid w:val="00726663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5A9E"/>
    <w:rsid w:val="009542F5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D0E17"/>
    <w:rsid w:val="00B25199"/>
    <w:rsid w:val="00B263A4"/>
    <w:rsid w:val="00B333AC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85BA9"/>
    <w:rsid w:val="00CC4E99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351CC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DF7976"/>
    <w:rsid w:val="00E10DB7"/>
    <w:rsid w:val="00E8505A"/>
    <w:rsid w:val="00E9129C"/>
    <w:rsid w:val="00E91747"/>
    <w:rsid w:val="00E92442"/>
    <w:rsid w:val="00E92FF3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500F"/>
    <w:rsid w:val="00FB6967"/>
    <w:rsid w:val="00FC5839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16BA-4B8B-4BD5-82E8-35092046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8-01-22T13:40:00Z</cp:lastPrinted>
  <dcterms:created xsi:type="dcterms:W3CDTF">2018-03-22T16:49:00Z</dcterms:created>
  <dcterms:modified xsi:type="dcterms:W3CDTF">2018-03-22T16:49:00Z</dcterms:modified>
</cp:coreProperties>
</file>